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520" w14:textId="3B7E2DA5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>TERMO DE REFERÊNCIA - MATERIAIS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>
        <w:rPr>
          <w:b/>
          <w:spacing w:val="-3"/>
          <w:sz w:val="24"/>
          <w:szCs w:val="24"/>
        </w:rPr>
        <w:t xml:space="preserve">Art. 75, inciso II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0F1EC54B" w14:textId="77777777" w:rsidR="00A8634B" w:rsidRPr="001E6097" w:rsidRDefault="00A8634B" w:rsidP="00A8634B">
      <w:pPr>
        <w:pStyle w:val="Corpodetexto"/>
        <w:rPr>
          <w:b/>
          <w:sz w:val="24"/>
          <w:szCs w:val="24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729132C6" w14:textId="2A58B410" w:rsidR="00A8634B" w:rsidRPr="004C4A94" w:rsidRDefault="00A8634B" w:rsidP="001B78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4C4A94">
        <w:rPr>
          <w:rFonts w:ascii="Times New Roman" w:hAnsi="Times New Roman"/>
          <w:szCs w:val="24"/>
        </w:rPr>
        <w:t xml:space="preserve">O presente Termo de Referência tem por escopo descrever os itens, especificações, quantitativos e demais condições gerais de atendimento, a fim de permitir a </w:t>
      </w:r>
      <w:r w:rsidR="004C4A94" w:rsidRPr="004C4A94">
        <w:rPr>
          <w:rFonts w:ascii="Times New Roman" w:hAnsi="Times New Roman"/>
        </w:rPr>
        <w:t>Contratação de empresa especializada para fornecimento de as</w:t>
      </w:r>
      <w:r w:rsidR="0031188E">
        <w:rPr>
          <w:rFonts w:ascii="Times New Roman" w:hAnsi="Times New Roman"/>
        </w:rPr>
        <w:t xml:space="preserve">sinatura anual do jornal local - Empresa Jornalística </w:t>
      </w:r>
      <w:proofErr w:type="spellStart"/>
      <w:r w:rsidR="0031188E">
        <w:rPr>
          <w:rFonts w:ascii="Times New Roman" w:hAnsi="Times New Roman"/>
        </w:rPr>
        <w:t>Midiaminas</w:t>
      </w:r>
      <w:proofErr w:type="spellEnd"/>
      <w:r w:rsidR="0031188E">
        <w:rPr>
          <w:rFonts w:ascii="Times New Roman" w:hAnsi="Times New Roman"/>
        </w:rPr>
        <w:t xml:space="preserve"> “O Pergaminho</w:t>
      </w:r>
      <w:r w:rsidR="004C4A94" w:rsidRPr="004C4A94">
        <w:rPr>
          <w:rFonts w:ascii="Times New Roman" w:hAnsi="Times New Roman"/>
        </w:rPr>
        <w:t>”, na modalidade impressa</w:t>
      </w:r>
      <w:r w:rsidRPr="004C4A94">
        <w:rPr>
          <w:rFonts w:ascii="Times New Roman" w:hAnsi="Times New Roman"/>
          <w:b/>
          <w:szCs w:val="24"/>
        </w:rPr>
        <w:t xml:space="preserve">, </w:t>
      </w:r>
      <w:r w:rsidRPr="004C4A94">
        <w:rPr>
          <w:rFonts w:ascii="Times New Roman" w:hAnsi="Times New Roman"/>
          <w:szCs w:val="24"/>
        </w:rPr>
        <w:t xml:space="preserve">conforme especificações e quantitativos constantes deste TR. 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396495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691CC727" w:rsidR="00A8634B" w:rsidRPr="00396495" w:rsidRDefault="002A0BFF" w:rsidP="00DE7DC5">
      <w:pPr>
        <w:pStyle w:val="WW-Corpodetexto2"/>
        <w:numPr>
          <w:ilvl w:val="1"/>
          <w:numId w:val="3"/>
        </w:numPr>
        <w:tabs>
          <w:tab w:val="left" w:pos="567"/>
        </w:tabs>
        <w:rPr>
          <w:rFonts w:ascii="Times New Roman" w:hAnsi="Times New Roman"/>
          <w:szCs w:val="24"/>
        </w:rPr>
      </w:pPr>
      <w:r w:rsidRPr="00396495">
        <w:rPr>
          <w:rFonts w:ascii="Times New Roman" w:hAnsi="Times New Roman"/>
        </w:rPr>
        <w:t xml:space="preserve">A aquisição proverá acesso a informações de maneira rápida, visando a tomada de decisões pelas altas autoridades do Órgão, e, também, possibilitando a produção de </w:t>
      </w:r>
      <w:proofErr w:type="spellStart"/>
      <w:r w:rsidRPr="00396495">
        <w:rPr>
          <w:rFonts w:ascii="Times New Roman" w:hAnsi="Times New Roman"/>
        </w:rPr>
        <w:t>contrarrespostas</w:t>
      </w:r>
      <w:proofErr w:type="spellEnd"/>
      <w:r w:rsidRPr="00396495">
        <w:rPr>
          <w:rFonts w:ascii="Times New Roman" w:hAnsi="Times New Roman"/>
        </w:rPr>
        <w:t xml:space="preserve"> tempestivas, tendo em vista que as ações relacionadas à transpar</w:t>
      </w:r>
      <w:r w:rsidR="00396495" w:rsidRPr="00396495">
        <w:rPr>
          <w:rFonts w:ascii="Times New Roman" w:hAnsi="Times New Roman"/>
        </w:rPr>
        <w:t>ência da Administração Pública, d</w:t>
      </w:r>
      <w:r w:rsidRPr="00396495">
        <w:rPr>
          <w:rFonts w:ascii="Times New Roman" w:hAnsi="Times New Roman"/>
        </w:rPr>
        <w:t>essa forma, é interesse do Órgão conhecer o impacto de suas ações sobre a mídia e a sociedade</w:t>
      </w:r>
      <w:r w:rsidR="00396495" w:rsidRPr="00396495">
        <w:rPr>
          <w:rFonts w:ascii="Times New Roman" w:hAnsi="Times New Roman"/>
        </w:rPr>
        <w:t>.</w:t>
      </w:r>
    </w:p>
    <w:p w14:paraId="7F630B39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5B290F5" w14:textId="2C194316" w:rsidR="00A8634B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1E889B69" w14:textId="77777777" w:rsidR="00A8634B" w:rsidRPr="00396495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pPr w:leftFromText="141" w:rightFromText="141" w:vertAnchor="text" w:tblpY="1"/>
        <w:tblOverlap w:val="never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5491"/>
        <w:gridCol w:w="1215"/>
        <w:gridCol w:w="1694"/>
        <w:gridCol w:w="9"/>
      </w:tblGrid>
      <w:tr w:rsidR="00A8634B" w:rsidRPr="00396495" w14:paraId="288F09D0" w14:textId="77777777" w:rsidTr="004522FA">
        <w:trPr>
          <w:trHeight w:val="248"/>
        </w:trPr>
        <w:tc>
          <w:tcPr>
            <w:tcW w:w="5000" w:type="pct"/>
            <w:gridSpan w:val="5"/>
            <w:shd w:val="clear" w:color="auto" w:fill="BFBFBF"/>
          </w:tcPr>
          <w:p w14:paraId="79BED219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ITENS</w:t>
            </w:r>
          </w:p>
        </w:tc>
      </w:tr>
      <w:tr w:rsidR="00A8634B" w:rsidRPr="00396495" w14:paraId="5544ACAB" w14:textId="77777777" w:rsidTr="004522FA">
        <w:tc>
          <w:tcPr>
            <w:tcW w:w="558" w:type="pct"/>
            <w:shd w:val="clear" w:color="auto" w:fill="BFBFBF"/>
          </w:tcPr>
          <w:p w14:paraId="12782670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ITEM</w:t>
            </w:r>
          </w:p>
        </w:tc>
        <w:tc>
          <w:tcPr>
            <w:tcW w:w="2900" w:type="pct"/>
            <w:shd w:val="clear" w:color="auto" w:fill="BFBFBF"/>
            <w:vAlign w:val="center"/>
          </w:tcPr>
          <w:p w14:paraId="2667612B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642" w:type="pct"/>
            <w:shd w:val="clear" w:color="auto" w:fill="BFBFBF"/>
            <w:vAlign w:val="center"/>
          </w:tcPr>
          <w:p w14:paraId="67077739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r w:rsidRPr="00396495">
              <w:rPr>
                <w:rFonts w:ascii="Times New Roman" w:hAnsi="Times New Roman"/>
                <w:b/>
                <w:sz w:val="20"/>
              </w:rPr>
              <w:t>Unid.</w:t>
            </w:r>
          </w:p>
        </w:tc>
        <w:tc>
          <w:tcPr>
            <w:tcW w:w="900" w:type="pct"/>
            <w:gridSpan w:val="2"/>
            <w:shd w:val="clear" w:color="auto" w:fill="BFBFBF"/>
            <w:vAlign w:val="center"/>
          </w:tcPr>
          <w:p w14:paraId="2475C649" w14:textId="77777777" w:rsidR="00A8634B" w:rsidRPr="00396495" w:rsidRDefault="00A8634B" w:rsidP="004522FA">
            <w:pPr>
              <w:pStyle w:val="WW-Corpodetexto2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96495">
              <w:rPr>
                <w:rFonts w:ascii="Times New Roman" w:hAnsi="Times New Roman"/>
                <w:b/>
                <w:sz w:val="20"/>
              </w:rPr>
              <w:t>Qtde</w:t>
            </w:r>
            <w:proofErr w:type="spellEnd"/>
            <w:r w:rsidRPr="00396495">
              <w:rPr>
                <w:rFonts w:ascii="Times New Roman" w:hAnsi="Times New Roman"/>
                <w:b/>
                <w:sz w:val="20"/>
              </w:rPr>
              <w:t>. Estimada</w:t>
            </w:r>
          </w:p>
        </w:tc>
      </w:tr>
      <w:tr w:rsidR="00A77FBD" w:rsidRPr="00396495" w14:paraId="6D9B759F" w14:textId="77777777" w:rsidTr="004522FA">
        <w:trPr>
          <w:gridAfter w:val="1"/>
          <w:wAfter w:w="5" w:type="pct"/>
          <w:trHeight w:val="328"/>
        </w:trPr>
        <w:tc>
          <w:tcPr>
            <w:tcW w:w="558" w:type="pct"/>
            <w:vAlign w:val="center"/>
          </w:tcPr>
          <w:p w14:paraId="5FE70F96" w14:textId="73A3EF05" w:rsidR="00A77FBD" w:rsidRPr="00396495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900" w:type="pct"/>
            <w:vAlign w:val="center"/>
          </w:tcPr>
          <w:p w14:paraId="3E4DC65C" w14:textId="3A4D007E" w:rsidR="00A77FBD" w:rsidRPr="00396495" w:rsidRDefault="004C4A94" w:rsidP="003964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96495">
              <w:rPr>
                <w:b/>
                <w:color w:val="000000" w:themeColor="text1"/>
                <w:sz w:val="20"/>
                <w:szCs w:val="20"/>
                <w:shd w:val="clear" w:color="auto" w:fill="F5F7FA"/>
              </w:rPr>
              <w:t>ASS</w:t>
            </w:r>
            <w:r w:rsidR="00396495">
              <w:rPr>
                <w:b/>
                <w:color w:val="000000" w:themeColor="text1"/>
                <w:sz w:val="20"/>
                <w:szCs w:val="20"/>
                <w:shd w:val="clear" w:color="auto" w:fill="F5F7FA"/>
              </w:rPr>
              <w:t>INATURA DE JORNAL ANUAL. Renovaçã</w:t>
            </w:r>
            <w:r w:rsidRPr="00396495">
              <w:rPr>
                <w:b/>
                <w:color w:val="000000" w:themeColor="text1"/>
                <w:sz w:val="20"/>
                <w:szCs w:val="20"/>
                <w:shd w:val="clear" w:color="auto" w:fill="F5F7FA"/>
              </w:rPr>
              <w:t xml:space="preserve">o anual de assinatura do Jornal. </w:t>
            </w:r>
            <w:r w:rsidR="00A77FBD" w:rsidRPr="00396495">
              <w:rPr>
                <w:b/>
                <w:color w:val="000000" w:themeColor="text1"/>
                <w:sz w:val="20"/>
                <w:szCs w:val="20"/>
                <w:lang w:eastAsia="zh-CN"/>
              </w:rPr>
              <w:t>Ref. 1</w:t>
            </w:r>
            <w:r w:rsidRPr="00396495">
              <w:rPr>
                <w:b/>
                <w:color w:val="000000" w:themeColor="text1"/>
                <w:sz w:val="20"/>
                <w:szCs w:val="20"/>
                <w:lang w:eastAsia="zh-CN"/>
              </w:rPr>
              <w:t>516</w:t>
            </w:r>
          </w:p>
        </w:tc>
        <w:tc>
          <w:tcPr>
            <w:tcW w:w="642" w:type="pct"/>
            <w:vAlign w:val="center"/>
          </w:tcPr>
          <w:p w14:paraId="48BF7B3B" w14:textId="7A86E7CA" w:rsidR="00A77FBD" w:rsidRPr="00396495" w:rsidRDefault="004C4A94" w:rsidP="00A77FBD">
            <w:pPr>
              <w:pStyle w:val="WW-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</w:rPr>
              <w:t>SV</w:t>
            </w:r>
          </w:p>
        </w:tc>
        <w:tc>
          <w:tcPr>
            <w:tcW w:w="895" w:type="pct"/>
            <w:vAlign w:val="center"/>
          </w:tcPr>
          <w:p w14:paraId="74E76F08" w14:textId="0A310C05" w:rsidR="00A77FBD" w:rsidRPr="00396495" w:rsidRDefault="004C4A94" w:rsidP="00A77FBD">
            <w:pPr>
              <w:pStyle w:val="WW-Corpodetexto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</w:tc>
      </w:tr>
    </w:tbl>
    <w:p w14:paraId="75F8E1F4" w14:textId="0F7F3707" w:rsidR="00A8634B" w:rsidRDefault="00A8634B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47A70383" w14:textId="77777777" w:rsidR="00805F8F" w:rsidRPr="001E6097" w:rsidRDefault="00805F8F" w:rsidP="00A8634B">
      <w:pPr>
        <w:pStyle w:val="WW-Corpodetexto2"/>
        <w:rPr>
          <w:rFonts w:ascii="Times New Roman" w:hAnsi="Times New Roman"/>
          <w:b/>
          <w:szCs w:val="24"/>
        </w:rPr>
      </w:pPr>
    </w:p>
    <w:p w14:paraId="6801374A" w14:textId="22CF912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lastRenderedPageBreak/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3528F5D4" w14:textId="251221E1" w:rsidR="00A8634B" w:rsidRPr="00B17B96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B17B96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nº </w:t>
      </w:r>
      <w:r w:rsidR="00396495" w:rsidRPr="00B17B96">
        <w:rPr>
          <w:rFonts w:ascii="Times New Roman" w:hAnsi="Times New Roman"/>
          <w:szCs w:val="24"/>
        </w:rPr>
        <w:t>0</w:t>
      </w:r>
      <w:r w:rsidR="0031188E">
        <w:rPr>
          <w:rFonts w:ascii="Times New Roman" w:hAnsi="Times New Roman"/>
          <w:szCs w:val="24"/>
        </w:rPr>
        <w:t>58</w:t>
      </w:r>
      <w:r w:rsidRPr="00B17B96">
        <w:rPr>
          <w:rFonts w:ascii="Times New Roman" w:hAnsi="Times New Roman"/>
          <w:szCs w:val="24"/>
        </w:rPr>
        <w:t>/24. O Seto</w:t>
      </w:r>
      <w:r w:rsidRPr="00D11B0A">
        <w:rPr>
          <w:rFonts w:ascii="Times New Roman" w:hAnsi="Times New Roman"/>
          <w:szCs w:val="24"/>
        </w:rPr>
        <w:t xml:space="preserve">r de Compras da Câmara Municipal de Formiga </w:t>
      </w:r>
      <w:r w:rsidR="00B17B96" w:rsidRPr="00B17B96">
        <w:rPr>
          <w:rFonts w:ascii="Times New Roman" w:hAnsi="Times New Roman"/>
          <w:szCs w:val="24"/>
        </w:rPr>
        <w:t>c</w:t>
      </w:r>
      <w:r w:rsidR="00B17B96" w:rsidRPr="00B17B96">
        <w:rPr>
          <w:rFonts w:ascii="Times New Roman" w:hAnsi="Times New Roman"/>
        </w:rPr>
        <w:t xml:space="preserve">onsiderou a média de preços praticados em contratações de assinaturas anuais do jornal </w:t>
      </w:r>
      <w:r w:rsidR="0031188E">
        <w:rPr>
          <w:rFonts w:ascii="Times New Roman" w:hAnsi="Times New Roman"/>
        </w:rPr>
        <w:t xml:space="preserve">- Empresa Jornalística </w:t>
      </w:r>
      <w:proofErr w:type="spellStart"/>
      <w:r w:rsidR="0031188E">
        <w:rPr>
          <w:rFonts w:ascii="Times New Roman" w:hAnsi="Times New Roman"/>
        </w:rPr>
        <w:t>Midiaminas</w:t>
      </w:r>
      <w:proofErr w:type="spellEnd"/>
      <w:r w:rsidR="0031188E">
        <w:rPr>
          <w:rFonts w:ascii="Times New Roman" w:hAnsi="Times New Roman"/>
        </w:rPr>
        <w:t xml:space="preserve"> “O Pergaminho</w:t>
      </w:r>
      <w:r w:rsidR="0031188E" w:rsidRPr="004C4A94">
        <w:rPr>
          <w:rFonts w:ascii="Times New Roman" w:hAnsi="Times New Roman"/>
        </w:rPr>
        <w:t>”</w:t>
      </w:r>
      <w:r w:rsidR="00AC318E">
        <w:rPr>
          <w:rFonts w:ascii="Times New Roman" w:hAnsi="Times New Roman"/>
        </w:rPr>
        <w:t xml:space="preserve"> e Banco de Preço especializado</w:t>
      </w:r>
      <w:r w:rsidRPr="00B17B96">
        <w:rPr>
          <w:rFonts w:ascii="Times New Roman" w:hAnsi="Times New Roman"/>
          <w:szCs w:val="24"/>
        </w:rPr>
        <w:t>, apurando-se o valor médio e</w:t>
      </w:r>
      <w:r w:rsidR="00510936">
        <w:rPr>
          <w:rFonts w:ascii="Times New Roman" w:hAnsi="Times New Roman"/>
          <w:szCs w:val="24"/>
        </w:rPr>
        <w:t>stimado de acordo com quadro do item abaixo relacionado</w:t>
      </w:r>
      <w:r w:rsidRPr="00B17B96">
        <w:rPr>
          <w:rFonts w:ascii="Times New Roman" w:hAnsi="Times New Roman"/>
          <w:szCs w:val="24"/>
        </w:rPr>
        <w:t>:</w:t>
      </w:r>
    </w:p>
    <w:p w14:paraId="0024A5E3" w14:textId="77777777" w:rsidR="00AA66BC" w:rsidRDefault="00AA66BC" w:rsidP="00AA66BC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276"/>
      </w:tblGrid>
      <w:tr w:rsidR="00A8634B" w:rsidRPr="009A0A2A" w14:paraId="6288F253" w14:textId="77777777" w:rsidTr="00A77FBD">
        <w:trPr>
          <w:trHeight w:val="284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D773DC0" w14:textId="055ED87E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6097">
              <w:rPr>
                <w:szCs w:val="24"/>
              </w:rPr>
              <w:tab/>
              <w:t xml:space="preserve"> </w:t>
            </w: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</w:p>
        </w:tc>
      </w:tr>
      <w:tr w:rsidR="00A8634B" w:rsidRPr="009A0A2A" w14:paraId="0D096B82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C532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EEB88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0E9F7E" w14:textId="77777777" w:rsidR="00A8634B" w:rsidRPr="009A0A2A" w:rsidRDefault="00A8634B" w:rsidP="00066DC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A77FBD" w:rsidRPr="009A0A2A" w14:paraId="56EF50C7" w14:textId="77777777" w:rsidTr="00A77FBD">
        <w:trPr>
          <w:trHeight w:val="2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E1FB0" w14:textId="487F78A7" w:rsidR="00A77FBD" w:rsidRPr="009A0A2A" w:rsidRDefault="00A77FBD" w:rsidP="00A77FBD">
            <w:pPr>
              <w:pStyle w:val="WW-Corpodetexto2"/>
              <w:ind w:left="-162"/>
              <w:jc w:val="center"/>
              <w:rPr>
                <w:rFonts w:ascii="Times New Roman" w:hAnsi="Times New Roman"/>
                <w:b/>
                <w:sz w:val="20"/>
              </w:rPr>
            </w:pPr>
            <w:r w:rsidRPr="00EC4A1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26506" w14:textId="6782B88F" w:rsidR="00A77FBD" w:rsidRPr="00396495" w:rsidRDefault="00396495" w:rsidP="00396495">
            <w:pPr>
              <w:pStyle w:val="WW-Corpodetexto2"/>
              <w:jc w:val="left"/>
              <w:rPr>
                <w:rFonts w:ascii="Times New Roman" w:hAnsi="Times New Roman"/>
                <w:sz w:val="20"/>
              </w:rPr>
            </w:pPr>
            <w:r w:rsidRPr="00396495">
              <w:rPr>
                <w:rFonts w:ascii="Times New Roman" w:hAnsi="Times New Roman"/>
                <w:b/>
                <w:color w:val="000000" w:themeColor="text1"/>
                <w:sz w:val="20"/>
                <w:shd w:val="clear" w:color="auto" w:fill="F5F7FA"/>
              </w:rPr>
              <w:t>ASS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hd w:val="clear" w:color="auto" w:fill="F5F7FA"/>
              </w:rPr>
              <w:t>INATURA DE JORNAL ANUAL. Renovaçã</w:t>
            </w:r>
            <w:r w:rsidRPr="00396495">
              <w:rPr>
                <w:rFonts w:ascii="Times New Roman" w:hAnsi="Times New Roman"/>
                <w:b/>
                <w:color w:val="000000" w:themeColor="text1"/>
                <w:sz w:val="20"/>
                <w:shd w:val="clear" w:color="auto" w:fill="F5F7FA"/>
              </w:rPr>
              <w:t xml:space="preserve">o anual de assinatura do Jornal. </w:t>
            </w:r>
            <w:r w:rsidRPr="00396495">
              <w:rPr>
                <w:rFonts w:ascii="Times New Roman" w:hAnsi="Times New Roman"/>
                <w:b/>
                <w:color w:val="000000" w:themeColor="text1"/>
                <w:sz w:val="20"/>
                <w:lang w:eastAsia="zh-CN"/>
              </w:rPr>
              <w:t>Ref. 1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A78F5" w14:textId="507ECE06" w:rsidR="00A77FBD" w:rsidRPr="00757105" w:rsidRDefault="00422222" w:rsidP="003118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  <w:shd w:val="clear" w:color="auto" w:fill="F5F5F5"/>
              </w:rPr>
              <w:t>R$</w:t>
            </w:r>
            <w:r>
              <w:rPr>
                <w:rFonts w:ascii="Arial" w:hAnsi="Arial" w:cs="Arial"/>
                <w:color w:val="242424"/>
                <w:sz w:val="20"/>
                <w:szCs w:val="20"/>
                <w:shd w:val="clear" w:color="auto" w:fill="F5F5F5"/>
              </w:rPr>
              <w:t>594,78</w:t>
            </w:r>
          </w:p>
        </w:tc>
      </w:tr>
    </w:tbl>
    <w:p w14:paraId="700A927B" w14:textId="77777777" w:rsidR="00A8634B" w:rsidRPr="001E6097" w:rsidRDefault="00A8634B" w:rsidP="00A8634B">
      <w:pPr>
        <w:pStyle w:val="Corpodetexto"/>
        <w:spacing w:before="9" w:after="1"/>
        <w:rPr>
          <w:b/>
          <w:sz w:val="24"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18D098C9" w:rsidR="00F22B4D" w:rsidRPr="008433F7" w:rsidRDefault="008433F7" w:rsidP="008433F7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</w:t>
      </w:r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erão ser enviadas no endereço </w:t>
      </w:r>
      <w:hyperlink r:id="rId6" w:history="1">
        <w:r w:rsidR="00AA3398" w:rsidRPr="004F06C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="00F22B4D"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B17B9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2222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22B4D" w:rsidRPr="00AA3398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422222">
        <w:rPr>
          <w:rFonts w:ascii="Times New Roman" w:hAnsi="Times New Roman" w:cs="Times New Roman"/>
          <w:b w:val="0"/>
          <w:bCs w:val="0"/>
          <w:sz w:val="24"/>
          <w:szCs w:val="24"/>
        </w:rPr>
        <w:t>7/2025</w:t>
      </w:r>
      <w:r w:rsidR="00F22B4D" w:rsidRPr="004222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0" w:name="_GoBack"/>
      <w:bookmarkEnd w:id="0"/>
    </w:p>
    <w:p w14:paraId="60A27924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5AA9508E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A entrega dos produtos deverá ser feita</w:t>
      </w:r>
      <w:r w:rsidR="00257C3B">
        <w:rPr>
          <w:rFonts w:ascii="Times New Roman" w:hAnsi="Times New Roman"/>
          <w:szCs w:val="24"/>
        </w:rPr>
        <w:t>,</w:t>
      </w:r>
      <w:r w:rsidRPr="001E6097">
        <w:rPr>
          <w:rFonts w:ascii="Times New Roman" w:hAnsi="Times New Roman"/>
          <w:szCs w:val="24"/>
        </w:rPr>
        <w:t xml:space="preserve"> </w:t>
      </w:r>
      <w:r w:rsidR="00396495">
        <w:rPr>
          <w:rFonts w:ascii="Times New Roman" w:hAnsi="Times New Roman"/>
          <w:szCs w:val="24"/>
        </w:rPr>
        <w:t>semanal</w:t>
      </w:r>
      <w:r w:rsidR="00257C3B">
        <w:rPr>
          <w:rFonts w:ascii="Times New Roman" w:hAnsi="Times New Roman"/>
          <w:szCs w:val="24"/>
        </w:rPr>
        <w:t>mente</w:t>
      </w:r>
      <w:r w:rsidR="00396495">
        <w:rPr>
          <w:rFonts w:ascii="Times New Roman" w:hAnsi="Times New Roman"/>
          <w:szCs w:val="24"/>
        </w:rPr>
        <w:t xml:space="preserve"> no período de 1 ano</w:t>
      </w:r>
      <w:r w:rsidR="00AB4581">
        <w:rPr>
          <w:rFonts w:ascii="Times New Roman" w:hAnsi="Times New Roman"/>
          <w:szCs w:val="24"/>
        </w:rPr>
        <w:t>,</w:t>
      </w:r>
      <w:r w:rsidRPr="001E6097">
        <w:rPr>
          <w:rFonts w:ascii="Times New Roman" w:hAnsi="Times New Roman"/>
          <w:szCs w:val="24"/>
        </w:rPr>
        <w:t xml:space="preserve"> </w:t>
      </w:r>
      <w:r w:rsidR="00AB4581">
        <w:rPr>
          <w:rFonts w:ascii="Times New Roman" w:hAnsi="Times New Roman"/>
          <w:szCs w:val="24"/>
        </w:rPr>
        <w:t>após a</w:t>
      </w:r>
      <w:r w:rsidRPr="001E6097">
        <w:rPr>
          <w:rFonts w:ascii="Times New Roman" w:hAnsi="Times New Roman"/>
          <w:szCs w:val="24"/>
        </w:rPr>
        <w:t xml:space="preserve">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Pr="001E6097" w:rsidRDefault="007F7E52">
      <w:pPr>
        <w:rPr>
          <w:sz w:val="24"/>
          <w:szCs w:val="24"/>
        </w:rPr>
      </w:pPr>
    </w:p>
    <w:p w14:paraId="6A11812A" w14:textId="01D0D684" w:rsidR="009D7B5A" w:rsidRPr="001E6097" w:rsidRDefault="009D7B5A" w:rsidP="001E6097">
      <w:pPr>
        <w:pStyle w:val="PargrafodaLista"/>
        <w:numPr>
          <w:ilvl w:val="0"/>
          <w:numId w:val="15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FORMALIZAÇÃO DA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CONTRATAÇÃO</w:t>
      </w:r>
    </w:p>
    <w:p w14:paraId="3C951B0C" w14:textId="77777777" w:rsidR="009D7B5A" w:rsidRPr="001E6097" w:rsidRDefault="009D7B5A" w:rsidP="009D7B5A">
      <w:pPr>
        <w:ind w:right="3"/>
        <w:jc w:val="both"/>
        <w:rPr>
          <w:sz w:val="24"/>
          <w:szCs w:val="24"/>
        </w:rPr>
      </w:pPr>
    </w:p>
    <w:p w14:paraId="3F3B7FB0" w14:textId="12FD1A4C" w:rsidR="009D7B5A" w:rsidRPr="001E6097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o</w:t>
      </w:r>
      <w:r w:rsidRPr="001E609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art.</w:t>
      </w:r>
      <w:r w:rsidRPr="001E609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95</w:t>
      </w:r>
      <w:r w:rsidRPr="001E6097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 </w:t>
      </w:r>
      <w:r w:rsidRPr="001E6097">
        <w:rPr>
          <w:rFonts w:ascii="Times New Roman" w:hAnsi="Times New Roman" w:cs="Times New Roman"/>
          <w:sz w:val="24"/>
          <w:szCs w:val="24"/>
        </w:rPr>
        <w:t>da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Lei Federal 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5343C60B" w14:textId="77777777" w:rsidR="009D7B5A" w:rsidRPr="001E6097" w:rsidRDefault="009D7B5A">
      <w:pPr>
        <w:rPr>
          <w:sz w:val="24"/>
          <w:szCs w:val="24"/>
          <w:lang w:val="pt-PT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A14373">
      <w:pPr>
        <w:pStyle w:val="Corpodetexto"/>
        <w:numPr>
          <w:ilvl w:val="0"/>
          <w:numId w:val="15"/>
        </w:numPr>
        <w:autoSpaceDE w:val="0"/>
        <w:autoSpaceDN w:val="0"/>
        <w:spacing w:before="8"/>
        <w:ind w:left="426" w:right="3" w:hanging="426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A14373">
      <w:pPr>
        <w:pStyle w:val="PargrafodaLista"/>
        <w:numPr>
          <w:ilvl w:val="0"/>
          <w:numId w:val="15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5BFB113B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</w:t>
      </w:r>
      <w:r w:rsidRPr="00AA3398">
        <w:rPr>
          <w:sz w:val="24"/>
          <w:szCs w:val="24"/>
        </w:rPr>
        <w:t>,</w:t>
      </w:r>
      <w:r w:rsidRPr="00AA3398">
        <w:rPr>
          <w:spacing w:val="-3"/>
          <w:sz w:val="24"/>
          <w:szCs w:val="24"/>
        </w:rPr>
        <w:t xml:space="preserve"> </w:t>
      </w:r>
      <w:r w:rsidR="00422222">
        <w:rPr>
          <w:spacing w:val="-3"/>
          <w:sz w:val="24"/>
          <w:szCs w:val="24"/>
        </w:rPr>
        <w:t>16</w:t>
      </w:r>
      <w:r w:rsidRPr="002F4451">
        <w:rPr>
          <w:spacing w:val="-3"/>
          <w:sz w:val="24"/>
          <w:szCs w:val="24"/>
        </w:rPr>
        <w:t xml:space="preserve"> </w:t>
      </w:r>
      <w:r w:rsidR="007423D8">
        <w:rPr>
          <w:spacing w:val="-3"/>
          <w:sz w:val="24"/>
          <w:szCs w:val="24"/>
        </w:rPr>
        <w:t xml:space="preserve">de </w:t>
      </w:r>
      <w:r w:rsidR="0031188E">
        <w:rPr>
          <w:spacing w:val="-3"/>
          <w:sz w:val="24"/>
          <w:szCs w:val="24"/>
        </w:rPr>
        <w:t>ju</w:t>
      </w:r>
      <w:r w:rsidR="00422222">
        <w:rPr>
          <w:spacing w:val="-3"/>
          <w:sz w:val="24"/>
          <w:szCs w:val="24"/>
        </w:rPr>
        <w:t>l</w:t>
      </w:r>
      <w:r w:rsidR="0031188E">
        <w:rPr>
          <w:spacing w:val="-3"/>
          <w:sz w:val="24"/>
          <w:szCs w:val="24"/>
        </w:rPr>
        <w:t>ho</w:t>
      </w:r>
      <w:r w:rsidRPr="001E6097">
        <w:rPr>
          <w:spacing w:val="-4"/>
          <w:sz w:val="24"/>
          <w:szCs w:val="24"/>
        </w:rPr>
        <w:t xml:space="preserve"> </w:t>
      </w:r>
      <w:r w:rsidRPr="001E6097">
        <w:rPr>
          <w:sz w:val="24"/>
          <w:szCs w:val="24"/>
        </w:rPr>
        <w:t>de</w:t>
      </w:r>
      <w:r w:rsidRPr="001E6097">
        <w:rPr>
          <w:spacing w:val="-2"/>
          <w:sz w:val="24"/>
          <w:szCs w:val="24"/>
        </w:rPr>
        <w:t xml:space="preserve"> </w:t>
      </w:r>
      <w:r w:rsidR="00422222">
        <w:rPr>
          <w:sz w:val="24"/>
          <w:szCs w:val="24"/>
        </w:rPr>
        <w:t>2025</w:t>
      </w:r>
      <w:r w:rsidR="004C1CD4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7DA1C2B0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10F0F115" w:rsidR="00633DB3" w:rsidRPr="001E6097" w:rsidRDefault="00422222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o Nogueira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CAC6BB6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BFD4C3DC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1029118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9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B"/>
    <w:rsid w:val="00035E16"/>
    <w:rsid w:val="00187839"/>
    <w:rsid w:val="001A4CE3"/>
    <w:rsid w:val="001B78D9"/>
    <w:rsid w:val="001E6097"/>
    <w:rsid w:val="00231C6A"/>
    <w:rsid w:val="00257C3B"/>
    <w:rsid w:val="00270AD9"/>
    <w:rsid w:val="002A0BFF"/>
    <w:rsid w:val="002F4451"/>
    <w:rsid w:val="0031188E"/>
    <w:rsid w:val="00390EAD"/>
    <w:rsid w:val="00396495"/>
    <w:rsid w:val="003B52E1"/>
    <w:rsid w:val="00422204"/>
    <w:rsid w:val="00422222"/>
    <w:rsid w:val="00433C61"/>
    <w:rsid w:val="00443C45"/>
    <w:rsid w:val="004522FA"/>
    <w:rsid w:val="004C1CD4"/>
    <w:rsid w:val="004C4A94"/>
    <w:rsid w:val="004E3806"/>
    <w:rsid w:val="00510936"/>
    <w:rsid w:val="00633DB3"/>
    <w:rsid w:val="0066134E"/>
    <w:rsid w:val="006F0C1E"/>
    <w:rsid w:val="0071183F"/>
    <w:rsid w:val="007423D8"/>
    <w:rsid w:val="00757105"/>
    <w:rsid w:val="00767DDB"/>
    <w:rsid w:val="0077393E"/>
    <w:rsid w:val="007F7E52"/>
    <w:rsid w:val="00805F8F"/>
    <w:rsid w:val="008433F7"/>
    <w:rsid w:val="008E04D7"/>
    <w:rsid w:val="009037E9"/>
    <w:rsid w:val="0094578F"/>
    <w:rsid w:val="009A0A2A"/>
    <w:rsid w:val="009B0D41"/>
    <w:rsid w:val="009D7B5A"/>
    <w:rsid w:val="00A04361"/>
    <w:rsid w:val="00A14373"/>
    <w:rsid w:val="00A265E5"/>
    <w:rsid w:val="00A77FBD"/>
    <w:rsid w:val="00A8634B"/>
    <w:rsid w:val="00A87103"/>
    <w:rsid w:val="00A90F18"/>
    <w:rsid w:val="00AA3398"/>
    <w:rsid w:val="00AA3C74"/>
    <w:rsid w:val="00AA66BC"/>
    <w:rsid w:val="00AB4581"/>
    <w:rsid w:val="00AC318E"/>
    <w:rsid w:val="00B15EB4"/>
    <w:rsid w:val="00B17B96"/>
    <w:rsid w:val="00B40944"/>
    <w:rsid w:val="00B615B2"/>
    <w:rsid w:val="00B63B7E"/>
    <w:rsid w:val="00BB1919"/>
    <w:rsid w:val="00D11B0A"/>
    <w:rsid w:val="00E238B4"/>
    <w:rsid w:val="00E30F8B"/>
    <w:rsid w:val="00E81E0E"/>
    <w:rsid w:val="00EC4A10"/>
    <w:rsid w:val="00F07F94"/>
    <w:rsid w:val="00F22B4D"/>
    <w:rsid w:val="00F351E9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448C-99D0-4A5D-8E24-1B7B5BD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4-01-16T18:46:00Z</dcterms:created>
  <dcterms:modified xsi:type="dcterms:W3CDTF">2025-07-16T20:15:00Z</dcterms:modified>
</cp:coreProperties>
</file>